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E78ED" w:rsidRPr="00312DF0" w14:paraId="03483979" w14:textId="77777777" w:rsidTr="00C15989">
        <w:tc>
          <w:tcPr>
            <w:tcW w:w="9354" w:type="dxa"/>
          </w:tcPr>
          <w:tbl>
            <w:tblPr>
              <w:tblStyle w:val="TableGrid"/>
              <w:tblW w:w="92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4712"/>
            </w:tblGrid>
            <w:tr w:rsidR="007D52FB" w:rsidRPr="00312DF0" w14:paraId="792F3C85" w14:textId="77777777" w:rsidTr="00C15989">
              <w:trPr>
                <w:trHeight w:val="1976"/>
              </w:trPr>
              <w:tc>
                <w:tcPr>
                  <w:tcW w:w="9248" w:type="dxa"/>
                  <w:gridSpan w:val="2"/>
                  <w:vAlign w:val="center"/>
                </w:tcPr>
                <w:p w14:paraId="6042ED7D" w14:textId="77777777" w:rsidR="000E78ED" w:rsidRPr="00312DF0" w:rsidRDefault="00D0100B" w:rsidP="00312DF0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12DF0">
                    <w:rPr>
                      <w:i/>
                      <w:noProof/>
                      <w:lang w:val="en-US"/>
                    </w:rPr>
                    <w:drawing>
                      <wp:inline distT="0" distB="0" distL="0" distR="0" wp14:anchorId="6DFABE11" wp14:editId="475A78D4">
                        <wp:extent cx="2834640" cy="1750695"/>
                        <wp:effectExtent l="0" t="0" r="3810" b="1905"/>
                        <wp:docPr id="2" name="Paveikslėlis 2" descr="C:\Users\Zimina_z\AppData\Local\Temp\notes345E10\Monochromin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mina_z\AppData\Local\Temp\notes345E10\Monochromin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4640" cy="1750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9DC22F" w14:textId="77777777" w:rsidR="00D0100B" w:rsidRPr="00312DF0" w:rsidRDefault="00D0100B" w:rsidP="00312DF0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7D52FB" w:rsidRPr="00312DF0" w14:paraId="02BD9167" w14:textId="77777777" w:rsidTr="00C15989">
              <w:trPr>
                <w:trHeight w:val="430"/>
              </w:trPr>
              <w:tc>
                <w:tcPr>
                  <w:tcW w:w="9248" w:type="dxa"/>
                  <w:gridSpan w:val="2"/>
                </w:tcPr>
                <w:p w14:paraId="2431A40B" w14:textId="77777777" w:rsidR="00787614" w:rsidRPr="00312DF0" w:rsidRDefault="00787614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312DF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Kvietimas teikti paraiškas </w:t>
                  </w:r>
                  <w:r w:rsidR="00390735" w:rsidRPr="00312DF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finansuoti</w:t>
                  </w:r>
                  <w:r w:rsidRPr="00312DF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 </w:t>
                  </w:r>
                  <w:r w:rsidR="00A34F18" w:rsidRPr="00312DF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projektus </w:t>
                  </w:r>
                  <w:r w:rsidRPr="00312DF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pagal priemonę</w:t>
                  </w:r>
                </w:p>
                <w:p w14:paraId="1F6F0FCB" w14:textId="77777777" w:rsidR="00787614" w:rsidRPr="00312DF0" w:rsidRDefault="00732427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312DF0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 xml:space="preserve">04.5.1-TID-K-519 </w:t>
                  </w:r>
                  <w:r w:rsidRPr="00312DF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priemonės „Viešojo transporto paslaugų prieinamumo didinimas“</w:t>
                  </w:r>
                </w:p>
              </w:tc>
            </w:tr>
            <w:tr w:rsidR="007D52FB" w:rsidRPr="00312DF0" w14:paraId="6A20E3D5" w14:textId="77777777" w:rsidTr="00C15989">
              <w:tc>
                <w:tcPr>
                  <w:tcW w:w="9248" w:type="dxa"/>
                  <w:gridSpan w:val="2"/>
                </w:tcPr>
                <w:p w14:paraId="3D7FC7CD" w14:textId="77777777" w:rsidR="00787614" w:rsidRPr="00312DF0" w:rsidRDefault="00787614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i/>
                      <w:noProof/>
                    </w:rPr>
                  </w:pPr>
                </w:p>
              </w:tc>
            </w:tr>
            <w:tr w:rsidR="007D52FB" w:rsidRPr="00312DF0" w14:paraId="1916D579" w14:textId="77777777" w:rsidTr="00C15989">
              <w:trPr>
                <w:trHeight w:val="343"/>
              </w:trPr>
              <w:tc>
                <w:tcPr>
                  <w:tcW w:w="9248" w:type="dxa"/>
                  <w:gridSpan w:val="2"/>
                </w:tcPr>
                <w:p w14:paraId="0AD1437D" w14:textId="77777777" w:rsidR="00787614" w:rsidRPr="00312DF0" w:rsidRDefault="00787614" w:rsidP="00732427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i/>
                      <w:noProof/>
                    </w:rPr>
                  </w:pPr>
                  <w:r w:rsidRPr="00312DF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Nr.</w:t>
                  </w:r>
                  <w:r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  <w:r w:rsidR="00732427" w:rsidRPr="00312DF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02</w:t>
                  </w:r>
                  <w:r w:rsidR="00732427" w:rsidRPr="00312DF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br/>
                  </w:r>
                </w:p>
              </w:tc>
            </w:tr>
            <w:tr w:rsidR="007D52FB" w:rsidRPr="00312DF0" w14:paraId="05618C5E" w14:textId="77777777" w:rsidTr="00C15989">
              <w:tc>
                <w:tcPr>
                  <w:tcW w:w="9248" w:type="dxa"/>
                  <w:gridSpan w:val="2"/>
                </w:tcPr>
                <w:p w14:paraId="1C084C3D" w14:textId="77777777" w:rsidR="000E78ED" w:rsidRPr="00312DF0" w:rsidRDefault="00732427" w:rsidP="00732427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Lietuvos Respublikos susisiekimo ministerija ir VšĮ Centrinė projektų valdymo agentūra </w:t>
                  </w:r>
                  <w:r w:rsidR="000E78ED"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kviečia teikti paraiškas </w:t>
                  </w:r>
                  <w:r w:rsidR="00A34F18"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finansuoti</w:t>
                  </w:r>
                  <w:r w:rsidR="00787614"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  <w:r w:rsidR="00A34F18"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projektus </w:t>
                  </w:r>
                  <w:r w:rsidR="000E78ED"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pagal 2014–2020 m. </w:t>
                  </w:r>
                  <w:r w:rsidR="007D52FB"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Europos Sąjungos fondų</w:t>
                  </w:r>
                  <w:r w:rsidR="000E78ED"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  <w:r w:rsidR="00A34F18"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investicijų </w:t>
                  </w:r>
                  <w:r w:rsidR="000E78ED"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veiksmų programos priemonę</w:t>
                  </w:r>
                  <w:r w:rsidR="00F726EE"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  <w:r w:rsidR="000E78ED"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Nr</w:t>
                  </w:r>
                  <w:r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. </w:t>
                  </w:r>
                  <w:r w:rsidRPr="00312DF0"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</w:rPr>
                    <w:t xml:space="preserve">04.5.1-TID-K-519 </w:t>
                  </w:r>
                  <w:r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priemonės „Viešojo transporto paslaugų prieinamumo didinimas“</w:t>
                  </w:r>
                </w:p>
              </w:tc>
            </w:tr>
            <w:tr w:rsidR="007D52FB" w:rsidRPr="00312DF0" w14:paraId="1E192EC7" w14:textId="77777777" w:rsidTr="00C15989">
              <w:tc>
                <w:tcPr>
                  <w:tcW w:w="9248" w:type="dxa"/>
                  <w:gridSpan w:val="2"/>
                </w:tcPr>
                <w:p w14:paraId="0A529B36" w14:textId="77777777" w:rsidR="000E78ED" w:rsidRPr="00312DF0" w:rsidRDefault="000E78ED" w:rsidP="00732427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  <w:noProof/>
                    </w:rPr>
                  </w:pPr>
                </w:p>
              </w:tc>
            </w:tr>
            <w:tr w:rsidR="007D52FB" w:rsidRPr="00312DF0" w14:paraId="00BA7623" w14:textId="77777777" w:rsidTr="00C15989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438B2" w14:textId="77777777" w:rsidR="0028256E" w:rsidRPr="00312DF0" w:rsidRDefault="00DE6ED1" w:rsidP="00312DF0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Finansavimo</w:t>
                  </w:r>
                  <w:r w:rsidR="0059692C"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  <w:r w:rsidR="0028256E"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tikslas:</w:t>
                  </w:r>
                </w:p>
                <w:p w14:paraId="539FEB8A" w14:textId="77777777" w:rsidR="0028256E" w:rsidRPr="00312DF0" w:rsidRDefault="0028256E" w:rsidP="00312DF0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  <w:noProof/>
                    </w:rPr>
                  </w:pPr>
                </w:p>
              </w:tc>
              <w:tc>
                <w:tcPr>
                  <w:tcW w:w="4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BF608" w14:textId="528448D7" w:rsidR="0094300F" w:rsidRPr="00312DF0" w:rsidRDefault="00E96099" w:rsidP="006069C0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P</w:t>
                  </w:r>
                  <w:r w:rsidR="00732427" w:rsidRPr="00312DF0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adidinti viešojo transporto paslaugų prieinamumą.</w:t>
                  </w:r>
                </w:p>
              </w:tc>
            </w:tr>
            <w:tr w:rsidR="007D52FB" w:rsidRPr="00312DF0" w14:paraId="1915D3E4" w14:textId="77777777" w:rsidTr="00C15989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2DF68" w14:textId="77777777" w:rsidR="0028256E" w:rsidRPr="00312DF0" w:rsidRDefault="00DE6ED1" w:rsidP="00312DF0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Finansuojamos </w:t>
                  </w:r>
                  <w:r w:rsidR="0028256E"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veiklos:</w:t>
                  </w:r>
                </w:p>
                <w:p w14:paraId="62513F38" w14:textId="77777777" w:rsidR="0028256E" w:rsidRPr="00312DF0" w:rsidRDefault="0028256E" w:rsidP="00312DF0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333A7" w14:textId="1386F8A7" w:rsidR="000A3A54" w:rsidRPr="00312DF0" w:rsidRDefault="00732427" w:rsidP="000A3A54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61"/>
                    </w:tabs>
                    <w:ind w:left="354" w:hanging="283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Tolimojo reguliaraus susisiekimo autobusų, vietinio susisiekimo keleivinių traukinių ir reguliaraus susisiekimo laivų ir keltų pritaikymas specialių</w:t>
                  </w:r>
                  <w:r w:rsidR="00C15989"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jų poreikių turintiems žmonėms</w:t>
                  </w:r>
                  <w:r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;</w:t>
                  </w:r>
                  <w:bookmarkStart w:id="0" w:name="part_6af53394396544aaab0beec75248dc52"/>
                  <w:bookmarkEnd w:id="0"/>
                </w:p>
                <w:p w14:paraId="4A1169D4" w14:textId="77777777" w:rsidR="000B11C4" w:rsidRPr="00312DF0" w:rsidRDefault="00F614ED" w:rsidP="000A3A54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61"/>
                    </w:tabs>
                    <w:ind w:left="354" w:hanging="283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T</w:t>
                  </w:r>
                  <w:r w:rsidR="00732427"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olimojo reguliaraus susisiekimo autobusų, vietinio susisiekimo keleivinių traukinių ir reguliaraus susisiekimo laivų ir keltų aprūpinimas dviračių laikymo / pervežimo įranga.</w:t>
                  </w:r>
                </w:p>
              </w:tc>
            </w:tr>
            <w:tr w:rsidR="007D52FB" w:rsidRPr="00312DF0" w14:paraId="798109E3" w14:textId="77777777" w:rsidTr="00C15989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E9E8D" w14:textId="77777777" w:rsidR="0028256E" w:rsidRPr="00312DF0" w:rsidRDefault="0028256E" w:rsidP="00312DF0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Galimi pareiškėjai:</w:t>
                  </w:r>
                </w:p>
                <w:p w14:paraId="2FC5876D" w14:textId="77777777" w:rsidR="0028256E" w:rsidRPr="00312DF0" w:rsidRDefault="0028256E" w:rsidP="00312DF0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93258" w14:textId="15876F31" w:rsidR="00F614ED" w:rsidRPr="00312DF0" w:rsidRDefault="00F614ED" w:rsidP="00F614ED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Vežėjai, vy</w:t>
                  </w:r>
                  <w:r w:rsidR="00C15989"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kdantys keleivių vežimo veiklą.</w:t>
                  </w:r>
                </w:p>
                <w:p w14:paraId="583D3A53" w14:textId="77777777" w:rsidR="00F614ED" w:rsidRPr="00312DF0" w:rsidRDefault="00F614ED" w:rsidP="00F614ED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  <w:p w14:paraId="3FF3729F" w14:textId="77777777" w:rsidR="00160AB7" w:rsidRPr="00312DF0" w:rsidRDefault="00F614ED" w:rsidP="00F614ED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(Partneriai pagal PFSA negalimi)</w:t>
                  </w:r>
                </w:p>
              </w:tc>
            </w:tr>
            <w:tr w:rsidR="007D52FB" w:rsidRPr="00312DF0" w14:paraId="60868C5F" w14:textId="77777777" w:rsidTr="00C15989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53848" w14:textId="77777777" w:rsidR="0028256E" w:rsidRPr="00312DF0" w:rsidRDefault="0028256E" w:rsidP="00A23E5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Atrankos būdas</w:t>
                  </w:r>
                  <w:r w:rsidR="00A23E55"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D14DF" w14:textId="6AA766C1" w:rsidR="0028256E" w:rsidRPr="00312DF0" w:rsidRDefault="00E96099" w:rsidP="000621D0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P</w:t>
                  </w:r>
                  <w:r w:rsidR="00F614ED"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rojektų konkursas vienu etapu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.</w:t>
                  </w:r>
                </w:p>
              </w:tc>
            </w:tr>
            <w:tr w:rsidR="002F7369" w:rsidRPr="00312DF0" w14:paraId="3F014904" w14:textId="77777777" w:rsidTr="00C15989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3FECA" w14:textId="77777777" w:rsidR="002F7369" w:rsidRPr="00312DF0" w:rsidRDefault="002F7369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Didžiausia galima projektui skirti finansavimo lėšų suma, </w:t>
                  </w:r>
                  <w:r w:rsidR="00D37B95"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Eur</w:t>
                  </w:r>
                  <w:r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:</w:t>
                  </w:r>
                </w:p>
                <w:p w14:paraId="0E1262E7" w14:textId="77777777" w:rsidR="002F7369" w:rsidRPr="00312DF0" w:rsidRDefault="002F7369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  <w:noProof/>
                    </w:rPr>
                  </w:pPr>
                </w:p>
              </w:tc>
              <w:tc>
                <w:tcPr>
                  <w:tcW w:w="4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8F163" w14:textId="4AA07A9E" w:rsidR="002F7369" w:rsidRPr="00312DF0" w:rsidRDefault="00F614ED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00 000 (vienas šimtas tūkstančių) eurų</w:t>
                  </w:r>
                  <w:r w:rsidR="00857FD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.</w:t>
                  </w:r>
                </w:p>
              </w:tc>
            </w:tr>
            <w:tr w:rsidR="00F614ED" w:rsidRPr="00312DF0" w14:paraId="1F8F966E" w14:textId="77777777" w:rsidTr="00C15989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B0794" w14:textId="77777777" w:rsidR="00F614ED" w:rsidRPr="00312DF0" w:rsidRDefault="00F614ED" w:rsidP="00F614ED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Planuojama kvietimo finansavimo suma, Eur:</w:t>
                  </w:r>
                </w:p>
              </w:tc>
              <w:tc>
                <w:tcPr>
                  <w:tcW w:w="4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3E8C89" w14:textId="098CCCBA" w:rsidR="000A3A54" w:rsidRPr="00E96099" w:rsidRDefault="00F614ED" w:rsidP="000A3A54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iki </w:t>
                  </w:r>
                  <w:r w:rsidR="001B43A5"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642 596,89 </w:t>
                  </w:r>
                  <w:r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Eur (</w:t>
                  </w:r>
                  <w:r w:rsidR="000A3A54"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šešių šimtų </w:t>
                  </w:r>
                  <w:r w:rsidR="00176EF9"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keturiasdešimt dviejų</w:t>
                  </w:r>
                  <w:r w:rsidR="000A3A54"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tūkstančių </w:t>
                  </w:r>
                  <w:r w:rsidR="00176EF9"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penkių šimtų devyniasdešimt</w:t>
                  </w:r>
                  <w:r w:rsidR="000A3A54"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šešių eurų</w:t>
                  </w:r>
                  <w:r w:rsidR="00176EF9"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, </w:t>
                  </w:r>
                  <w:r w:rsidR="00176EF9" w:rsidRPr="00E9609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89 ct.)</w:t>
                  </w:r>
                  <w:r w:rsidR="00857FD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.</w:t>
                  </w:r>
                  <w:bookmarkStart w:id="1" w:name="_GoBack"/>
                  <w:bookmarkEnd w:id="1"/>
                </w:p>
                <w:p w14:paraId="44A24075" w14:textId="77777777" w:rsidR="00F614ED" w:rsidRPr="00312DF0" w:rsidRDefault="00F614ED" w:rsidP="000A3A54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F614ED" w:rsidRPr="00312DF0" w14:paraId="0CF25715" w14:textId="77777777" w:rsidTr="00C15989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AD034" w14:textId="77777777" w:rsidR="00F614ED" w:rsidRPr="00312DF0" w:rsidRDefault="00F614ED" w:rsidP="00F614ED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Paraiškos gali būti teikiamos nuo:</w:t>
                  </w:r>
                </w:p>
              </w:tc>
              <w:tc>
                <w:tcPr>
                  <w:tcW w:w="4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2375B" w14:textId="535B65B7" w:rsidR="00F614ED" w:rsidRPr="00312DF0" w:rsidRDefault="00F614ED" w:rsidP="00C15989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noProof/>
                      <w:sz w:val="24"/>
                    </w:rPr>
                  </w:pPr>
                  <w:r w:rsidRPr="00312DF0">
                    <w:rPr>
                      <w:rFonts w:ascii="Times New Roman" w:hAnsi="Times New Roman" w:cs="Times New Roman"/>
                      <w:noProof/>
                      <w:sz w:val="24"/>
                    </w:rPr>
                    <w:t>201</w:t>
                  </w:r>
                  <w:r w:rsidR="000A3A54" w:rsidRPr="00312DF0">
                    <w:rPr>
                      <w:rFonts w:ascii="Times New Roman" w:hAnsi="Times New Roman" w:cs="Times New Roman"/>
                      <w:noProof/>
                      <w:sz w:val="24"/>
                    </w:rPr>
                    <w:t>8</w:t>
                  </w:r>
                  <w:r w:rsidRPr="00312DF0">
                    <w:rPr>
                      <w:rFonts w:ascii="Times New Roman" w:hAnsi="Times New Roman" w:cs="Times New Roman"/>
                      <w:noProof/>
                      <w:sz w:val="24"/>
                    </w:rPr>
                    <w:t>-</w:t>
                  </w:r>
                  <w:r w:rsidR="000A3A54" w:rsidRPr="00312DF0">
                    <w:rPr>
                      <w:rFonts w:ascii="Times New Roman" w:hAnsi="Times New Roman" w:cs="Times New Roman"/>
                      <w:noProof/>
                      <w:sz w:val="24"/>
                    </w:rPr>
                    <w:t>1</w:t>
                  </w:r>
                  <w:r w:rsidR="00C15989" w:rsidRPr="00312DF0">
                    <w:rPr>
                      <w:rFonts w:ascii="Times New Roman" w:hAnsi="Times New Roman" w:cs="Times New Roman"/>
                      <w:noProof/>
                      <w:sz w:val="24"/>
                    </w:rPr>
                    <w:t>1-15</w:t>
                  </w:r>
                  <w:r w:rsidRPr="00312DF0">
                    <w:rPr>
                      <w:rFonts w:ascii="Times New Roman" w:hAnsi="Times New Roman" w:cs="Times New Roman"/>
                      <w:noProof/>
                      <w:sz w:val="24"/>
                    </w:rPr>
                    <w:t xml:space="preserve"> </w:t>
                  </w:r>
                </w:p>
              </w:tc>
            </w:tr>
            <w:tr w:rsidR="00F614ED" w:rsidRPr="00312DF0" w14:paraId="7E082690" w14:textId="77777777" w:rsidTr="00C15989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37CE0" w14:textId="77777777" w:rsidR="00F614ED" w:rsidRPr="00312DF0" w:rsidRDefault="00F614ED" w:rsidP="00E6269A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Paraiškos gali būti teikiamos iki (galutinis paraiškų pateikimo terminas):</w:t>
                  </w:r>
                </w:p>
              </w:tc>
              <w:tc>
                <w:tcPr>
                  <w:tcW w:w="4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A6958" w14:textId="570CD02F" w:rsidR="00F614ED" w:rsidRPr="00312DF0" w:rsidRDefault="000A3A54" w:rsidP="00C15989">
                  <w:pPr>
                    <w:framePr w:hSpace="180" w:wrap="around" w:vAnchor="text" w:hAnchor="margin" w:y="-28"/>
                    <w:widowControl w:val="0"/>
                    <w:shd w:val="clear" w:color="auto" w:fill="FFFFFF"/>
                    <w:tabs>
                      <w:tab w:val="left" w:pos="2943"/>
                    </w:tabs>
                    <w:jc w:val="both"/>
                    <w:rPr>
                      <w:rFonts w:ascii="Times New Roman" w:eastAsia="Calibri" w:hAnsi="Times New Roman"/>
                      <w:i/>
                      <w:noProof/>
                    </w:rPr>
                  </w:pPr>
                  <w:r w:rsidRPr="00312DF0">
                    <w:rPr>
                      <w:rFonts w:ascii="Times New Roman" w:hAnsi="Times New Roman" w:cs="Times New Roman"/>
                      <w:noProof/>
                      <w:sz w:val="24"/>
                    </w:rPr>
                    <w:t>2019</w:t>
                  </w:r>
                  <w:r w:rsidR="00F614ED" w:rsidRPr="00312DF0">
                    <w:rPr>
                      <w:rFonts w:ascii="Times New Roman" w:hAnsi="Times New Roman" w:cs="Times New Roman"/>
                      <w:noProof/>
                      <w:sz w:val="24"/>
                    </w:rPr>
                    <w:t>-</w:t>
                  </w:r>
                  <w:r w:rsidR="00C15989" w:rsidRPr="00312DF0">
                    <w:rPr>
                      <w:rFonts w:ascii="Times New Roman" w:hAnsi="Times New Roman" w:cs="Times New Roman"/>
                      <w:noProof/>
                      <w:sz w:val="24"/>
                    </w:rPr>
                    <w:t>01-15</w:t>
                  </w:r>
                  <w:r w:rsidR="00F614ED" w:rsidRPr="00312DF0">
                    <w:rPr>
                      <w:rFonts w:ascii="Times New Roman" w:hAnsi="Times New Roman" w:cs="Times New Roman"/>
                      <w:noProof/>
                      <w:sz w:val="24"/>
                    </w:rPr>
                    <w:t xml:space="preserve"> </w:t>
                  </w:r>
                </w:p>
              </w:tc>
            </w:tr>
            <w:tr w:rsidR="00B706F6" w:rsidRPr="00312DF0" w14:paraId="201B441B" w14:textId="77777777" w:rsidTr="00C15989">
              <w:trPr>
                <w:trHeight w:val="1180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C5B19" w14:textId="77777777" w:rsidR="00B706F6" w:rsidRPr="00312DF0" w:rsidRDefault="00B706F6" w:rsidP="004B59E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312D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Kita informacija:</w:t>
                  </w:r>
                </w:p>
                <w:p w14:paraId="69FFA06D" w14:textId="77777777" w:rsidR="00B706F6" w:rsidRPr="00312DF0" w:rsidRDefault="00B706F6" w:rsidP="004B59E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  <w:noProof/>
                    </w:rPr>
                  </w:pPr>
                </w:p>
              </w:tc>
              <w:tc>
                <w:tcPr>
                  <w:tcW w:w="4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A6758" w14:textId="77777777" w:rsidR="00B706F6" w:rsidRPr="00312DF0" w:rsidRDefault="00B706F6" w:rsidP="00B1633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  <w:r w:rsidRPr="00312DF0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Projekto parengtumui reikalavimai nėra taikomi.</w:t>
                  </w:r>
                </w:p>
              </w:tc>
            </w:tr>
          </w:tbl>
          <w:p w14:paraId="51108EEF" w14:textId="77777777" w:rsidR="000E78ED" w:rsidRPr="00312DF0" w:rsidRDefault="000E78ED" w:rsidP="00312DF0">
            <w:pPr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04D197D9" w14:textId="77777777" w:rsidR="00490B21" w:rsidRPr="00312DF0" w:rsidRDefault="00490B21" w:rsidP="0039439E">
      <w:pPr>
        <w:rPr>
          <w:rFonts w:ascii="Times New Roman" w:hAnsi="Times New Roman" w:cs="Times New Roman"/>
          <w:noProof/>
          <w:sz w:val="24"/>
          <w:szCs w:val="24"/>
        </w:rPr>
      </w:pPr>
    </w:p>
    <w:p w14:paraId="77BB1ED9" w14:textId="77777777" w:rsidR="00912E4F" w:rsidRPr="00312DF0" w:rsidRDefault="00912E4F" w:rsidP="0039439E">
      <w:pPr>
        <w:rPr>
          <w:rFonts w:ascii="Times New Roman" w:hAnsi="Times New Roman" w:cs="Times New Roman"/>
          <w:noProof/>
          <w:sz w:val="24"/>
          <w:szCs w:val="24"/>
        </w:rPr>
      </w:pPr>
      <w:r w:rsidRPr="00312DF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Informacija </w:t>
      </w:r>
      <w:r w:rsidR="00726039" w:rsidRPr="00312DF0">
        <w:rPr>
          <w:rFonts w:ascii="Times New Roman" w:hAnsi="Times New Roman" w:cs="Times New Roman"/>
          <w:b/>
          <w:noProof/>
          <w:sz w:val="24"/>
          <w:szCs w:val="24"/>
        </w:rPr>
        <w:t>apie paraiškų teikimą:</w:t>
      </w:r>
    </w:p>
    <w:tbl>
      <w:tblPr>
        <w:tblStyle w:val="TableGrid"/>
        <w:tblW w:w="93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5211"/>
      </w:tblGrid>
      <w:tr w:rsidR="00B706F6" w:rsidRPr="00312DF0" w14:paraId="125AB897" w14:textId="77777777" w:rsidTr="00E6269A">
        <w:trPr>
          <w:trHeight w:val="46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B5272" w14:textId="77777777" w:rsidR="00B706F6" w:rsidRPr="00312DF0" w:rsidRDefault="00B706F6" w:rsidP="00912E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2DF0">
              <w:rPr>
                <w:rFonts w:ascii="Times New Roman" w:hAnsi="Times New Roman" w:cs="Times New Roman"/>
                <w:noProof/>
                <w:sz w:val="24"/>
                <w:szCs w:val="24"/>
              </w:rPr>
              <w:t>Paraiškų pateikimo būdas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E1268" w14:textId="658B6FD2" w:rsidR="008609F7" w:rsidRDefault="008609F7" w:rsidP="00B70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38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Paraiškos rengiamos ir teikiamos vadovaujantis 2014–2020 metų Europos Sąjungos fondų investicijų veiksmų programos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8609F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4 prioriteto „Energijos efektyvumo ir atsinaujinančių išteklių energijos gamybos ir naudojimo skatinimas“ 04.5.1-TID-K-519 priemonės „Viešojo transporto paslaugų prieinamumo didinimas“ projektų finansavimo sąlygų aprašu, patvirtintu Lietuvos Respublikos susisiekimo ministro 2017 m. balandžio 21 d. įsakymas Nr. 3-183 (toliau </w:t>
            </w:r>
            <w:r w:rsidRPr="008609F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softHyphen/>
              <w:t>– Apraša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D4EA13" w14:textId="77777777" w:rsidR="008310A8" w:rsidRDefault="008310A8" w:rsidP="00B706F6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14:paraId="1BE6F3F0" w14:textId="424D842F" w:rsidR="008609F7" w:rsidRDefault="008609F7" w:rsidP="00B706F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238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Paraiškos ir Aprašo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</w:t>
            </w:r>
            <w:r w:rsidRPr="0049238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6 punkte nurodyti priedai iki kvietimo teikti paraiškas skelbime nustatyto termino paskutinės dienos teikiami </w:t>
            </w:r>
            <w:r w:rsidRPr="00312DF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šĮ „Centrinė projektų valdymo agentūra“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toliau – CPVA)</w:t>
            </w:r>
            <w:r w:rsidRPr="0049238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per iš Europos Sąjungos struktūrinių fondų lėšų bendrai finansuojamų projektų duomenų mainų svetainę (toliau – DMS) </w:t>
            </w:r>
            <w:hyperlink r:id="rId9" w:anchor="/" w:history="1">
              <w:r w:rsidRPr="00634D3F">
                <w:rPr>
                  <w:rStyle w:val="Hyperlink"/>
                  <w:rFonts w:ascii="Times New Roman" w:hAnsi="Times New Roman" w:cs="Times New Roman"/>
                  <w:bCs/>
                  <w:noProof/>
                  <w:sz w:val="24"/>
                  <w:szCs w:val="24"/>
                </w:rPr>
                <w:t>https://dms2014.finmin.lt/dms/#/</w:t>
              </w:r>
            </w:hyperlink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, </w:t>
            </w:r>
            <w:r w:rsidRPr="00312D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vadovaujantis Duomenų teikimo per Duomenų mainų svetainę tvarkos aprašu, kuris skelbiamas svetainėje </w:t>
            </w:r>
            <w:hyperlink r:id="rId10" w:history="1">
              <w:r w:rsidRPr="00312DF0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</w:rPr>
                <w:t>www.esinvesticijos.lt</w:t>
              </w:r>
            </w:hyperlink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11D1D2CF" w14:textId="77777777" w:rsidR="003F6486" w:rsidRDefault="003F6486" w:rsidP="00B706F6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14:paraId="50A8B726" w14:textId="57A28B96" w:rsidR="008609F7" w:rsidRDefault="008609F7" w:rsidP="00B70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38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Pareiškėjas prie DMS jungiasi naudodamasis Valstybės informacinių išteklių sąveikumo platforma ir užsiregistravęs tampa DMS naudotoju.</w:t>
            </w:r>
          </w:p>
          <w:p w14:paraId="70AA578F" w14:textId="77777777" w:rsidR="008310A8" w:rsidRDefault="008310A8" w:rsidP="006D7CDE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14:paraId="46CEB01A" w14:textId="7CA06FFB" w:rsidR="00F57C9C" w:rsidRDefault="006D7CDE" w:rsidP="006D7CDE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12DF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Jeigu laikinai neužtikrintos DMS funkcinės galimybės ir dėl to pareiškėjas negali pateikti paraiškos ar jos priedų paskutinę paraiškos pateikimo dieną, apie tai nedelsiant informuojama elektroniniu paštu </w:t>
            </w:r>
            <w:hyperlink r:id="rId11" w:history="1">
              <w:r w:rsidRPr="00312DF0">
                <w:rPr>
                  <w:rStyle w:val="Hyperlink"/>
                  <w:rFonts w:ascii="Times New Roman" w:hAnsi="Times New Roman" w:cs="Times New Roman"/>
                  <w:bCs/>
                  <w:noProof/>
                  <w:sz w:val="24"/>
                  <w:szCs w:val="24"/>
                </w:rPr>
                <w:t>v.zlotnikovas@cpva.lt</w:t>
              </w:r>
            </w:hyperlink>
            <w:r w:rsidR="00A8473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ir </w:t>
            </w:r>
            <w:hyperlink r:id="rId12" w:history="1">
              <w:r w:rsidR="00A8473C" w:rsidRPr="000916F0">
                <w:rPr>
                  <w:rStyle w:val="Hyperlink"/>
                  <w:rFonts w:ascii="Times New Roman" w:hAnsi="Times New Roman" w:cs="Times New Roman"/>
                  <w:bCs/>
                  <w:noProof/>
                  <w:sz w:val="24"/>
                  <w:szCs w:val="24"/>
                </w:rPr>
                <w:t>m.grigaliunas@cpva.lt</w:t>
              </w:r>
            </w:hyperlink>
            <w:r w:rsidR="00A8473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, </w:t>
            </w:r>
            <w:r w:rsidR="00CB7B0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tuomet</w:t>
            </w:r>
            <w:r w:rsidR="00A81A9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8310A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CPVA </w:t>
            </w:r>
            <w:r w:rsidR="00A81A9B" w:rsidRPr="0049238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paraiškų pateikimo terminą pratęs</w:t>
            </w:r>
            <w:r w:rsidR="00CB7B0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ia 7 dienų laikotarpiui ir</w:t>
            </w:r>
            <w:r w:rsidR="008D4A9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arba)</w:t>
            </w:r>
            <w:r w:rsidR="00CB7B0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sudaro</w:t>
            </w:r>
            <w:r w:rsidR="00A81A9B" w:rsidRPr="0049238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galimybę paraiškas ar jų priedus pateikti raštu apie tai informuodama</w:t>
            </w:r>
            <w:r w:rsidR="008310A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CPVA </w:t>
            </w:r>
            <w:r w:rsidR="00A81A9B" w:rsidRPr="0049238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tinklalapyje</w:t>
            </w:r>
            <w:r w:rsidR="008310A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hyperlink r:id="rId13" w:history="1">
              <w:r w:rsidR="008310A8" w:rsidRPr="00634D3F">
                <w:rPr>
                  <w:rStyle w:val="Hyperlink"/>
                  <w:rFonts w:ascii="Times New Roman" w:hAnsi="Times New Roman" w:cs="Times New Roman"/>
                  <w:bCs/>
                  <w:noProof/>
                  <w:sz w:val="24"/>
                  <w:szCs w:val="24"/>
                </w:rPr>
                <w:t>www.cpva.lt</w:t>
              </w:r>
            </w:hyperlink>
            <w:r w:rsidR="008310A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A81A9B" w:rsidRPr="0049238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ir ES struktūrinių fondų svetainėje</w:t>
            </w:r>
            <w:r w:rsidR="008310A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hyperlink r:id="rId14" w:history="1">
              <w:r w:rsidR="008310A8" w:rsidRPr="00634D3F">
                <w:rPr>
                  <w:rStyle w:val="Hyperlink"/>
                  <w:rFonts w:ascii="Times New Roman" w:hAnsi="Times New Roman" w:cs="Times New Roman"/>
                  <w:bCs/>
                  <w:noProof/>
                  <w:sz w:val="24"/>
                  <w:szCs w:val="24"/>
                </w:rPr>
                <w:t>www.esinvesticijos.lt</w:t>
              </w:r>
            </w:hyperlink>
            <w:r w:rsidR="008310A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</w:p>
          <w:p w14:paraId="123E2FB1" w14:textId="77777777" w:rsidR="00AD1296" w:rsidRDefault="00AD1296" w:rsidP="006D7CDE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14:paraId="183DD645" w14:textId="7BB74D0C" w:rsidR="00AD1296" w:rsidRDefault="00CB7B03" w:rsidP="006D7CD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9238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ėliau kaip 201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9</w:t>
            </w:r>
            <w:r w:rsidRPr="0049238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m.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sausio</w:t>
            </w:r>
            <w:r w:rsidRPr="0049238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5</w:t>
            </w:r>
            <w:r w:rsidRPr="0049238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d. </w:t>
            </w:r>
            <w:r w:rsidR="008D4A9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3</w:t>
            </w:r>
            <w:r w:rsidRPr="0049238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:</w:t>
            </w:r>
            <w:r w:rsidR="008D4A9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9</w:t>
            </w:r>
            <w:r w:rsidR="00A8473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:59</w:t>
            </w:r>
            <w:r w:rsidRPr="0049238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val.</w:t>
            </w:r>
            <w:r w:rsidR="00B9073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per DMS</w:t>
            </w:r>
            <w:r w:rsidRPr="0049238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pateiktos arba kitais būdais išsiųstos ar pristatytos paraiškos atmetamos.</w:t>
            </w:r>
          </w:p>
          <w:p w14:paraId="4213CDBB" w14:textId="77777777" w:rsidR="00B9073E" w:rsidRDefault="00B9073E" w:rsidP="006D7CD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538EBDC" w14:textId="77777777" w:rsidR="00B706F6" w:rsidRDefault="00B706F6" w:rsidP="00E412A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2DF0">
              <w:rPr>
                <w:rFonts w:ascii="Times New Roman" w:hAnsi="Times New Roman" w:cs="Times New Roman"/>
                <w:noProof/>
                <w:sz w:val="24"/>
                <w:szCs w:val="24"/>
              </w:rPr>
              <w:t>CPVA neprisiima atsakomybės dėl ne laiku pristatytų paraiškų.</w:t>
            </w:r>
          </w:p>
          <w:p w14:paraId="19B00FCC" w14:textId="55FDD09D" w:rsidR="005D488C" w:rsidRPr="00312DF0" w:rsidRDefault="005D488C" w:rsidP="00E412AF">
            <w:pPr>
              <w:jc w:val="both"/>
              <w:rPr>
                <w:rFonts w:ascii="Times New Roman" w:hAnsi="Times New Roman" w:cs="Times New Roman"/>
                <w:i/>
                <w:noProof/>
              </w:rPr>
            </w:pPr>
          </w:p>
        </w:tc>
      </w:tr>
      <w:tr w:rsidR="00912E4F" w:rsidRPr="00312DF0" w14:paraId="1A96EEE6" w14:textId="77777777" w:rsidTr="00E6269A">
        <w:trPr>
          <w:trHeight w:val="27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242A" w14:textId="77777777" w:rsidR="00912E4F" w:rsidRPr="00312DF0" w:rsidRDefault="00912E4F" w:rsidP="00912E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2DF0">
              <w:rPr>
                <w:rFonts w:ascii="Times New Roman" w:hAnsi="Times New Roman" w:cs="Times New Roman"/>
                <w:noProof/>
                <w:sz w:val="24"/>
                <w:szCs w:val="24"/>
              </w:rPr>
              <w:t>Įgyvendinančiosios institucijos, priimančios paraiškas, pavadinimas:</w:t>
            </w:r>
          </w:p>
          <w:p w14:paraId="5F4038A5" w14:textId="77777777" w:rsidR="00912E4F" w:rsidRPr="00312DF0" w:rsidRDefault="00912E4F" w:rsidP="00912E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FFE0" w14:textId="77777777" w:rsidR="00912E4F" w:rsidRPr="00312DF0" w:rsidRDefault="00B706F6" w:rsidP="00E412AF">
            <w:pPr>
              <w:jc w:val="both"/>
              <w:rPr>
                <w:rFonts w:ascii="Times New Roman" w:hAnsi="Times New Roman" w:cs="Times New Roman"/>
                <w:i/>
                <w:noProof/>
              </w:rPr>
            </w:pPr>
            <w:r w:rsidRPr="00312DF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šĮ „Centrinė projektų valdymo agentūra“</w:t>
            </w:r>
          </w:p>
        </w:tc>
      </w:tr>
      <w:tr w:rsidR="00912E4F" w:rsidRPr="00312DF0" w14:paraId="3ED15B0E" w14:textId="77777777" w:rsidTr="00E6269A">
        <w:trPr>
          <w:trHeight w:val="27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9BB6" w14:textId="77777777" w:rsidR="00912E4F" w:rsidRPr="00312DF0" w:rsidRDefault="00912E4F" w:rsidP="00912E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2DF0">
              <w:rPr>
                <w:rFonts w:ascii="Times New Roman" w:hAnsi="Times New Roman" w:cs="Times New Roman"/>
                <w:noProof/>
                <w:sz w:val="24"/>
                <w:szCs w:val="24"/>
              </w:rPr>
              <w:t>Įgyvendinančiosios institucijos adresas:</w:t>
            </w:r>
          </w:p>
          <w:p w14:paraId="5AFD6AC2" w14:textId="77777777" w:rsidR="00912E4F" w:rsidRPr="00312DF0" w:rsidRDefault="00912E4F" w:rsidP="00912E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4308" w14:textId="77777777" w:rsidR="00912E4F" w:rsidRPr="00312DF0" w:rsidRDefault="00B706F6" w:rsidP="00E412AF">
            <w:pPr>
              <w:jc w:val="both"/>
              <w:rPr>
                <w:rFonts w:ascii="Times New Roman" w:hAnsi="Times New Roman" w:cs="Times New Roman"/>
                <w:i/>
                <w:noProof/>
              </w:rPr>
            </w:pPr>
            <w:r w:rsidRPr="00312DF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S. Konarskio g. 13, LT- 03109 Vilnius</w:t>
            </w:r>
          </w:p>
        </w:tc>
      </w:tr>
      <w:tr w:rsidR="00D6242D" w:rsidRPr="00312DF0" w14:paraId="0E333139" w14:textId="77777777" w:rsidTr="00E6269A">
        <w:trPr>
          <w:trHeight w:val="27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F711" w14:textId="77777777" w:rsidR="00D6242D" w:rsidRPr="00312DF0" w:rsidRDefault="00D6242D" w:rsidP="00D6242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2DF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Konsultuojančių įgyvendinančiosios institucijos darbuotojų vardai, pavardės, kontaktai (el. paštas, telefonas):</w:t>
            </w:r>
          </w:p>
          <w:p w14:paraId="6D78E585" w14:textId="77777777" w:rsidR="00D6242D" w:rsidRPr="00312DF0" w:rsidRDefault="00D6242D" w:rsidP="00D6242D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72B7" w14:textId="48131E97" w:rsidR="00D6242D" w:rsidRDefault="00D6242D" w:rsidP="00D6242D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12DF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Vitalijus Zlotnikovas</w:t>
            </w:r>
            <w:r w:rsidRPr="00312DF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, Struktūrinių ir investicijų fondų projektų III departamento </w:t>
            </w:r>
            <w:hyperlink r:id="rId15" w:history="1">
              <w:r w:rsidR="00FC594B">
                <w:rPr>
                  <w:rFonts w:ascii="Times New Roman" w:hAnsi="Times New Roman" w:cs="Times New Roman"/>
                  <w:bCs/>
                  <w:noProof/>
                  <w:sz w:val="24"/>
                  <w:szCs w:val="24"/>
                </w:rPr>
                <w:t>T</w:t>
              </w:r>
              <w:r w:rsidRPr="00312DF0">
                <w:rPr>
                  <w:rFonts w:ascii="Times New Roman" w:hAnsi="Times New Roman" w:cs="Times New Roman"/>
                  <w:bCs/>
                  <w:noProof/>
                  <w:sz w:val="24"/>
                  <w:szCs w:val="24"/>
                </w:rPr>
                <w:t>ransporto</w:t>
              </w:r>
            </w:hyperlink>
            <w:r w:rsidRPr="00312DF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tinklų projektų </w:t>
            </w:r>
            <w:hyperlink r:id="rId16" w:history="1">
              <w:r w:rsidRPr="00312DF0">
                <w:rPr>
                  <w:rFonts w:ascii="Times New Roman" w:hAnsi="Times New Roman" w:cs="Times New Roman"/>
                  <w:bCs/>
                  <w:noProof/>
                  <w:sz w:val="24"/>
                  <w:szCs w:val="24"/>
                </w:rPr>
                <w:t>skyriaus</w:t>
              </w:r>
            </w:hyperlink>
            <w:r w:rsidRPr="00312DF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vyresnysis projektų vadovas,  </w:t>
            </w:r>
            <w:hyperlink r:id="rId17" w:history="1">
              <w:r w:rsidRPr="00312DF0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</w:rPr>
                <w:t>v.zlotnikovas</w:t>
              </w:r>
              <w:r w:rsidRPr="00312DF0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@cpva.lt</w:t>
              </w:r>
            </w:hyperlink>
            <w:r w:rsidRPr="00312DF0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312DF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312DF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tel.: 8 5 274 8745</w:t>
            </w:r>
            <w:r w:rsidR="00FC594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</w:p>
          <w:p w14:paraId="34115613" w14:textId="77777777" w:rsidR="00FC594B" w:rsidRDefault="00FC594B" w:rsidP="00FC594B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C594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antas Grigaliūnas</w:t>
            </w:r>
            <w:r w:rsidRPr="00312DF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, Struktūrinių ir investicijų fondų projektų III departamento </w:t>
            </w:r>
            <w:hyperlink r:id="rId18" w:history="1">
              <w:r>
                <w:rPr>
                  <w:rFonts w:ascii="Times New Roman" w:hAnsi="Times New Roman" w:cs="Times New Roman"/>
                  <w:bCs/>
                  <w:noProof/>
                  <w:sz w:val="24"/>
                  <w:szCs w:val="24"/>
                </w:rPr>
                <w:t>T</w:t>
              </w:r>
              <w:r w:rsidRPr="00312DF0">
                <w:rPr>
                  <w:rFonts w:ascii="Times New Roman" w:hAnsi="Times New Roman" w:cs="Times New Roman"/>
                  <w:bCs/>
                  <w:noProof/>
                  <w:sz w:val="24"/>
                  <w:szCs w:val="24"/>
                </w:rPr>
                <w:t>ransporto</w:t>
              </w:r>
            </w:hyperlink>
            <w:r w:rsidRPr="00312DF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tinklų projektų </w:t>
            </w:r>
            <w:hyperlink r:id="rId19" w:history="1">
              <w:r w:rsidRPr="00312DF0">
                <w:rPr>
                  <w:rFonts w:ascii="Times New Roman" w:hAnsi="Times New Roman" w:cs="Times New Roman"/>
                  <w:bCs/>
                  <w:noProof/>
                  <w:sz w:val="24"/>
                  <w:szCs w:val="24"/>
                </w:rPr>
                <w:t>skyriaus</w:t>
              </w:r>
            </w:hyperlink>
            <w:r w:rsidRPr="00312DF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vyresnysis projektų vadovas,  </w:t>
            </w:r>
            <w:hyperlink r:id="rId20" w:history="1">
              <w:r w:rsidR="008470B5" w:rsidRPr="000916F0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</w:rPr>
                <w:t>m.grigaliunas</w:t>
              </w:r>
              <w:r w:rsidR="008470B5" w:rsidRPr="000916F0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@cpva.lt</w:t>
              </w:r>
            </w:hyperlink>
            <w:r w:rsidRPr="00312DF0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312DF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312DF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tel.: 8 5 274 87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2.</w:t>
            </w:r>
          </w:p>
          <w:p w14:paraId="06809726" w14:textId="73BCFBB5" w:rsidR="005D488C" w:rsidRPr="00FC594B" w:rsidRDefault="005D488C" w:rsidP="00FC594B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912E4F" w:rsidRPr="00312DF0" w14:paraId="6E38B98C" w14:textId="77777777" w:rsidTr="00E6269A">
        <w:trPr>
          <w:trHeight w:val="27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15D2" w14:textId="77777777" w:rsidR="00912E4F" w:rsidRPr="00312DF0" w:rsidRDefault="00912E4F" w:rsidP="00912E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2DF0">
              <w:rPr>
                <w:rFonts w:ascii="Times New Roman" w:hAnsi="Times New Roman" w:cs="Times New Roman"/>
                <w:noProof/>
                <w:sz w:val="24"/>
                <w:szCs w:val="24"/>
              </w:rPr>
              <w:t>Interneto svetainės, kurioje galima rasti kvietimo dokumentus, adresas:</w:t>
            </w:r>
          </w:p>
          <w:p w14:paraId="1AF60962" w14:textId="77777777" w:rsidR="00912E4F" w:rsidRPr="00312DF0" w:rsidRDefault="00912E4F" w:rsidP="00912E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0B4D" w14:textId="4284ACC7" w:rsidR="00BE1079" w:rsidRPr="00312DF0" w:rsidRDefault="00963FD5" w:rsidP="00E412AF">
            <w:pPr>
              <w:jc w:val="both"/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</w:pPr>
            <w:hyperlink r:id="rId21" w:history="1">
              <w:r w:rsidR="000368A9" w:rsidRPr="00312DF0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</w:rPr>
                <w:t>https://www.e-tar.lt/portal/lt/legalAct/f44986504ed411e49cf986e1802f1de9/GPkutrpCQJ</w:t>
              </w:r>
            </w:hyperlink>
          </w:p>
          <w:p w14:paraId="70C27829" w14:textId="76E5146C" w:rsidR="000368A9" w:rsidRPr="00312DF0" w:rsidRDefault="000368A9" w:rsidP="00E412AF">
            <w:pPr>
              <w:jc w:val="both"/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D4D7409" w14:textId="7F0F7320" w:rsidR="000368A9" w:rsidRPr="00312DF0" w:rsidRDefault="00963FD5" w:rsidP="00E412AF">
            <w:pPr>
              <w:jc w:val="both"/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</w:pPr>
            <w:hyperlink r:id="rId22" w:history="1">
              <w:r w:rsidR="000368A9" w:rsidRPr="00A332FB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</w:rPr>
                <w:t>https://www.e-tar.lt/portal/lt/legalAct/8a6c6c10265011e78397ae072f58c508</w:t>
              </w:r>
            </w:hyperlink>
          </w:p>
          <w:p w14:paraId="04203624" w14:textId="77777777" w:rsidR="00BE1079" w:rsidRPr="00312DF0" w:rsidRDefault="00BE1079" w:rsidP="00E412AF">
            <w:pPr>
              <w:jc w:val="both"/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BD2C43F" w14:textId="698E15AD" w:rsidR="00E6269A" w:rsidRPr="00312DF0" w:rsidRDefault="00963FD5" w:rsidP="00E412AF">
            <w:pPr>
              <w:jc w:val="both"/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</w:pPr>
            <w:hyperlink r:id="rId23" w:history="1">
              <w:r w:rsidR="00E6269A" w:rsidRPr="00312DF0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</w:rPr>
                <w:t>http://www.esinvesticijos.lt/paskelbti_kvietimai</w:t>
              </w:r>
            </w:hyperlink>
          </w:p>
          <w:p w14:paraId="0AE28357" w14:textId="2ED54CE4" w:rsidR="00E72F6A" w:rsidRPr="00312DF0" w:rsidRDefault="00E72F6A" w:rsidP="00E412AF">
            <w:pPr>
              <w:jc w:val="both"/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FBFA850" w14:textId="14CCA569" w:rsidR="00022F2F" w:rsidRPr="00312DF0" w:rsidRDefault="00963FD5" w:rsidP="00E412AF">
            <w:pPr>
              <w:jc w:val="both"/>
              <w:rPr>
                <w:rFonts w:ascii="Times New Roman" w:hAnsi="Times New Roman" w:cs="Times New Roman"/>
                <w:i/>
                <w:noProof/>
              </w:rPr>
            </w:pPr>
            <w:hyperlink r:id="rId24" w:history="1">
              <w:r w:rsidR="00DE0A59" w:rsidRPr="00A332FB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</w:rPr>
                <w:t>https://www.cpva.lt/finansuojamos-sritys/transportas/04.5.1-tid-k-519-viesojo-transporto-paslaugu-prieinamumo-didinimas/617</w:t>
              </w:r>
            </w:hyperlink>
          </w:p>
          <w:p w14:paraId="5531AFF9" w14:textId="4ED5597E" w:rsidR="00FA2952" w:rsidRPr="00312DF0" w:rsidRDefault="00FA2952" w:rsidP="00C159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12E4F" w:rsidRPr="00E6269A" w14:paraId="442690BA" w14:textId="77777777" w:rsidTr="00E6269A">
        <w:trPr>
          <w:trHeight w:val="27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4C0" w14:textId="77777777" w:rsidR="00912E4F" w:rsidRPr="00312DF0" w:rsidRDefault="00912E4F" w:rsidP="00912E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2DF0">
              <w:rPr>
                <w:rFonts w:ascii="Times New Roman" w:hAnsi="Times New Roman" w:cs="Times New Roman"/>
                <w:noProof/>
                <w:sz w:val="24"/>
                <w:szCs w:val="24"/>
              </w:rPr>
              <w:t>Kita informacija:</w:t>
            </w:r>
          </w:p>
          <w:p w14:paraId="72159B03" w14:textId="77777777" w:rsidR="00912E4F" w:rsidRPr="00312DF0" w:rsidRDefault="00912E4F" w:rsidP="00912E4F">
            <w:pPr>
              <w:rPr>
                <w:rFonts w:ascii="Times New Roman" w:hAnsi="Times New Roman" w:cs="Times New Roman"/>
                <w:i/>
                <w:noProof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8567" w14:textId="08B3699F" w:rsidR="00DE6ED1" w:rsidRDefault="00581B60" w:rsidP="00E412AF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12DF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isa k</w:t>
            </w:r>
            <w:r w:rsidR="008F3213" w:rsidRPr="00312DF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ietimo informacija ir dokumentai skelbiami</w:t>
            </w:r>
            <w:r w:rsidRPr="00312DF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hyperlink r:id="rId25" w:history="1">
              <w:r w:rsidR="008F3213" w:rsidRPr="00312DF0">
                <w:rPr>
                  <w:rStyle w:val="Hyperlink"/>
                  <w:rFonts w:ascii="Times New Roman" w:hAnsi="Times New Roman" w:cs="Times New Roman"/>
                  <w:bCs/>
                  <w:noProof/>
                  <w:sz w:val="24"/>
                  <w:szCs w:val="24"/>
                </w:rPr>
                <w:t>www.esinvesticijos.lt</w:t>
              </w:r>
            </w:hyperlink>
            <w:r w:rsidR="008F3213" w:rsidRPr="00312DF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ir </w:t>
            </w:r>
            <w:hyperlink r:id="rId26" w:history="1">
              <w:r w:rsidR="008F3213" w:rsidRPr="00312DF0">
                <w:rPr>
                  <w:rStyle w:val="Hyperlink"/>
                  <w:rFonts w:ascii="Times New Roman" w:hAnsi="Times New Roman" w:cs="Times New Roman"/>
                  <w:bCs/>
                  <w:noProof/>
                  <w:sz w:val="24"/>
                  <w:szCs w:val="24"/>
                </w:rPr>
                <w:t>www.cpva.lt</w:t>
              </w:r>
            </w:hyperlink>
            <w:r w:rsidR="008F3213" w:rsidRPr="00312DF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</w:p>
          <w:p w14:paraId="65E7AE42" w14:textId="7D53C5E7" w:rsidR="00E412AF" w:rsidRDefault="00E412AF" w:rsidP="00E412AF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14:paraId="694B8D7D" w14:textId="4DA88FBF" w:rsidR="00295727" w:rsidRDefault="00E412AF" w:rsidP="00E412AF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9238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Informacija apie DMS: bendrieji dokumentai, mokymo medžiaga, kaip prisijungti prie DMS, kaip pateikti paraišką,  viešinama </w:t>
            </w:r>
            <w:r w:rsidR="005907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sveteinėje</w:t>
            </w:r>
            <w:r w:rsidRPr="00E412A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hyperlink r:id="rId27" w:history="1">
              <w:r w:rsidRPr="00634D3F">
                <w:rPr>
                  <w:rStyle w:val="Hyperlink"/>
                  <w:rFonts w:ascii="Times New Roman" w:hAnsi="Times New Roman" w:cs="Times New Roman"/>
                  <w:bCs/>
                  <w:noProof/>
                  <w:sz w:val="24"/>
                  <w:szCs w:val="24"/>
                </w:rPr>
                <w:t>http://www.esinvesticijos.lt/lt/DMS</w:t>
              </w:r>
            </w:hyperlink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</w:p>
          <w:p w14:paraId="649BB2C8" w14:textId="7CE1461C" w:rsidR="00E412AF" w:rsidRPr="00312DF0" w:rsidRDefault="00E412AF" w:rsidP="00E412AF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14:paraId="168B02E5" w14:textId="77777777" w:rsidR="0055013B" w:rsidRPr="00E6269A" w:rsidRDefault="0055013B" w:rsidP="00F34C79">
      <w:pPr>
        <w:rPr>
          <w:rFonts w:ascii="Times New Roman" w:hAnsi="Times New Roman" w:cs="Times New Roman"/>
          <w:noProof/>
        </w:rPr>
      </w:pPr>
    </w:p>
    <w:sectPr w:rsidR="0055013B" w:rsidRPr="00E6269A" w:rsidSect="0039439E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BEFC7" w14:textId="77777777" w:rsidR="00963FD5" w:rsidRDefault="00963FD5" w:rsidP="0039439E">
      <w:pPr>
        <w:spacing w:after="0" w:line="240" w:lineRule="auto"/>
      </w:pPr>
      <w:r>
        <w:separator/>
      </w:r>
    </w:p>
  </w:endnote>
  <w:endnote w:type="continuationSeparator" w:id="0">
    <w:p w14:paraId="0CAF1268" w14:textId="77777777" w:rsidR="00963FD5" w:rsidRDefault="00963FD5" w:rsidP="0039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FB2FE" w14:textId="77777777" w:rsidR="00963FD5" w:rsidRDefault="00963FD5" w:rsidP="0039439E">
      <w:pPr>
        <w:spacing w:after="0" w:line="240" w:lineRule="auto"/>
      </w:pPr>
      <w:r>
        <w:separator/>
      </w:r>
    </w:p>
  </w:footnote>
  <w:footnote w:type="continuationSeparator" w:id="0">
    <w:p w14:paraId="6306BC60" w14:textId="77777777" w:rsidR="00963FD5" w:rsidRDefault="00963FD5" w:rsidP="00394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34A5C"/>
    <w:multiLevelType w:val="hybridMultilevel"/>
    <w:tmpl w:val="D39CBA50"/>
    <w:lvl w:ilvl="0" w:tplc="9CF625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8117E"/>
    <w:multiLevelType w:val="hybridMultilevel"/>
    <w:tmpl w:val="A2CCE0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03"/>
    <w:rsid w:val="00011C71"/>
    <w:rsid w:val="00022F2F"/>
    <w:rsid w:val="000368A9"/>
    <w:rsid w:val="00045AAE"/>
    <w:rsid w:val="000621D0"/>
    <w:rsid w:val="00062C3A"/>
    <w:rsid w:val="00067B16"/>
    <w:rsid w:val="0007387F"/>
    <w:rsid w:val="00080BB6"/>
    <w:rsid w:val="00086E14"/>
    <w:rsid w:val="000A3A54"/>
    <w:rsid w:val="000A5DBF"/>
    <w:rsid w:val="000B11C4"/>
    <w:rsid w:val="000C1D5C"/>
    <w:rsid w:val="000C45EC"/>
    <w:rsid w:val="000E01B1"/>
    <w:rsid w:val="000E1271"/>
    <w:rsid w:val="000E78ED"/>
    <w:rsid w:val="000F20D9"/>
    <w:rsid w:val="0010178B"/>
    <w:rsid w:val="00104F84"/>
    <w:rsid w:val="0015223E"/>
    <w:rsid w:val="001528B4"/>
    <w:rsid w:val="00154F3F"/>
    <w:rsid w:val="00160AB7"/>
    <w:rsid w:val="001730FD"/>
    <w:rsid w:val="00176EF9"/>
    <w:rsid w:val="00185073"/>
    <w:rsid w:val="001869D8"/>
    <w:rsid w:val="00196A1E"/>
    <w:rsid w:val="001B2F57"/>
    <w:rsid w:val="001B43A5"/>
    <w:rsid w:val="001B6BA0"/>
    <w:rsid w:val="001C6A7C"/>
    <w:rsid w:val="001D2AF1"/>
    <w:rsid w:val="001E4755"/>
    <w:rsid w:val="001E7D8D"/>
    <w:rsid w:val="001F6041"/>
    <w:rsid w:val="00214507"/>
    <w:rsid w:val="00263664"/>
    <w:rsid w:val="00280B89"/>
    <w:rsid w:val="0028256E"/>
    <w:rsid w:val="00295727"/>
    <w:rsid w:val="002A1851"/>
    <w:rsid w:val="002C3D90"/>
    <w:rsid w:val="002C6A31"/>
    <w:rsid w:val="002D490B"/>
    <w:rsid w:val="002D4CF1"/>
    <w:rsid w:val="002E62A4"/>
    <w:rsid w:val="002F7369"/>
    <w:rsid w:val="00312DF0"/>
    <w:rsid w:val="00362FE9"/>
    <w:rsid w:val="003673A5"/>
    <w:rsid w:val="00370DB6"/>
    <w:rsid w:val="00374683"/>
    <w:rsid w:val="003815C2"/>
    <w:rsid w:val="00381AB0"/>
    <w:rsid w:val="0038635F"/>
    <w:rsid w:val="00390735"/>
    <w:rsid w:val="0039439E"/>
    <w:rsid w:val="003B79DC"/>
    <w:rsid w:val="003C0ABF"/>
    <w:rsid w:val="003E0323"/>
    <w:rsid w:val="003F130D"/>
    <w:rsid w:val="003F3603"/>
    <w:rsid w:val="003F4E68"/>
    <w:rsid w:val="003F6486"/>
    <w:rsid w:val="00431DAB"/>
    <w:rsid w:val="004405CB"/>
    <w:rsid w:val="00444F58"/>
    <w:rsid w:val="00450E46"/>
    <w:rsid w:val="00452E5A"/>
    <w:rsid w:val="00464C75"/>
    <w:rsid w:val="00467F32"/>
    <w:rsid w:val="0048152A"/>
    <w:rsid w:val="00483635"/>
    <w:rsid w:val="00485DFB"/>
    <w:rsid w:val="00490B21"/>
    <w:rsid w:val="004A16E8"/>
    <w:rsid w:val="004B512A"/>
    <w:rsid w:val="004B59E4"/>
    <w:rsid w:val="004C7932"/>
    <w:rsid w:val="004D5DF9"/>
    <w:rsid w:val="004E3165"/>
    <w:rsid w:val="004E7A87"/>
    <w:rsid w:val="004F5E3A"/>
    <w:rsid w:val="005029E8"/>
    <w:rsid w:val="005124A8"/>
    <w:rsid w:val="00527292"/>
    <w:rsid w:val="005364E0"/>
    <w:rsid w:val="0054495C"/>
    <w:rsid w:val="0055013B"/>
    <w:rsid w:val="00566E39"/>
    <w:rsid w:val="005723CE"/>
    <w:rsid w:val="00581B60"/>
    <w:rsid w:val="005907BB"/>
    <w:rsid w:val="00594244"/>
    <w:rsid w:val="0059692C"/>
    <w:rsid w:val="005C76B3"/>
    <w:rsid w:val="005D1B0B"/>
    <w:rsid w:val="005D488C"/>
    <w:rsid w:val="005F1C01"/>
    <w:rsid w:val="006069C0"/>
    <w:rsid w:val="00632DB6"/>
    <w:rsid w:val="00644A0F"/>
    <w:rsid w:val="00645733"/>
    <w:rsid w:val="00673BCE"/>
    <w:rsid w:val="00675AB5"/>
    <w:rsid w:val="00682BE6"/>
    <w:rsid w:val="0069129D"/>
    <w:rsid w:val="006A0F73"/>
    <w:rsid w:val="006A194C"/>
    <w:rsid w:val="006D69F5"/>
    <w:rsid w:val="006D7CDE"/>
    <w:rsid w:val="006F52FC"/>
    <w:rsid w:val="007000EB"/>
    <w:rsid w:val="00702322"/>
    <w:rsid w:val="0071296A"/>
    <w:rsid w:val="00724B0F"/>
    <w:rsid w:val="00726039"/>
    <w:rsid w:val="00732427"/>
    <w:rsid w:val="0073341B"/>
    <w:rsid w:val="007434D5"/>
    <w:rsid w:val="00745D29"/>
    <w:rsid w:val="0075456D"/>
    <w:rsid w:val="0076698C"/>
    <w:rsid w:val="007726DF"/>
    <w:rsid w:val="00787614"/>
    <w:rsid w:val="007B7BD8"/>
    <w:rsid w:val="007B7FBE"/>
    <w:rsid w:val="007C2FAA"/>
    <w:rsid w:val="007D1FE2"/>
    <w:rsid w:val="007D3586"/>
    <w:rsid w:val="007D52FB"/>
    <w:rsid w:val="007E7048"/>
    <w:rsid w:val="007F6BCA"/>
    <w:rsid w:val="00826D46"/>
    <w:rsid w:val="008310A8"/>
    <w:rsid w:val="008379FF"/>
    <w:rsid w:val="008470B5"/>
    <w:rsid w:val="00857FDA"/>
    <w:rsid w:val="008609F7"/>
    <w:rsid w:val="008773C4"/>
    <w:rsid w:val="008A096F"/>
    <w:rsid w:val="008A129C"/>
    <w:rsid w:val="008C114A"/>
    <w:rsid w:val="008D4A9C"/>
    <w:rsid w:val="008E1270"/>
    <w:rsid w:val="008E41A8"/>
    <w:rsid w:val="008E7B67"/>
    <w:rsid w:val="008F3213"/>
    <w:rsid w:val="00912E4F"/>
    <w:rsid w:val="00926030"/>
    <w:rsid w:val="0094300F"/>
    <w:rsid w:val="00943DF9"/>
    <w:rsid w:val="00951E73"/>
    <w:rsid w:val="00952FD1"/>
    <w:rsid w:val="00963FD5"/>
    <w:rsid w:val="00965B0C"/>
    <w:rsid w:val="009707D6"/>
    <w:rsid w:val="0098653C"/>
    <w:rsid w:val="00992423"/>
    <w:rsid w:val="00992AC6"/>
    <w:rsid w:val="009D75D3"/>
    <w:rsid w:val="00A23E55"/>
    <w:rsid w:val="00A26EDF"/>
    <w:rsid w:val="00A332FB"/>
    <w:rsid w:val="00A34F18"/>
    <w:rsid w:val="00A44D8C"/>
    <w:rsid w:val="00A470F8"/>
    <w:rsid w:val="00A61D91"/>
    <w:rsid w:val="00A703A7"/>
    <w:rsid w:val="00A81A9B"/>
    <w:rsid w:val="00A8473C"/>
    <w:rsid w:val="00A967D9"/>
    <w:rsid w:val="00A97206"/>
    <w:rsid w:val="00AA05EF"/>
    <w:rsid w:val="00AA7112"/>
    <w:rsid w:val="00AC07DB"/>
    <w:rsid w:val="00AC4324"/>
    <w:rsid w:val="00AD1296"/>
    <w:rsid w:val="00AD4D76"/>
    <w:rsid w:val="00AE7AFB"/>
    <w:rsid w:val="00B1633E"/>
    <w:rsid w:val="00B2258F"/>
    <w:rsid w:val="00B24D93"/>
    <w:rsid w:val="00B42FF4"/>
    <w:rsid w:val="00B62ACA"/>
    <w:rsid w:val="00B64206"/>
    <w:rsid w:val="00B706F6"/>
    <w:rsid w:val="00B84A20"/>
    <w:rsid w:val="00B85A62"/>
    <w:rsid w:val="00B9073E"/>
    <w:rsid w:val="00BC0EB1"/>
    <w:rsid w:val="00BC66AE"/>
    <w:rsid w:val="00BC69A1"/>
    <w:rsid w:val="00BE1079"/>
    <w:rsid w:val="00BE213A"/>
    <w:rsid w:val="00BF1C03"/>
    <w:rsid w:val="00C05051"/>
    <w:rsid w:val="00C1392A"/>
    <w:rsid w:val="00C15989"/>
    <w:rsid w:val="00C16ADB"/>
    <w:rsid w:val="00C20E74"/>
    <w:rsid w:val="00C336EE"/>
    <w:rsid w:val="00C43842"/>
    <w:rsid w:val="00C458C7"/>
    <w:rsid w:val="00C54E49"/>
    <w:rsid w:val="00C7731D"/>
    <w:rsid w:val="00CB08E2"/>
    <w:rsid w:val="00CB7B03"/>
    <w:rsid w:val="00CC484A"/>
    <w:rsid w:val="00CF6934"/>
    <w:rsid w:val="00CF71F6"/>
    <w:rsid w:val="00D0100B"/>
    <w:rsid w:val="00D039E5"/>
    <w:rsid w:val="00D06A15"/>
    <w:rsid w:val="00D147F5"/>
    <w:rsid w:val="00D14D15"/>
    <w:rsid w:val="00D2230D"/>
    <w:rsid w:val="00D37B95"/>
    <w:rsid w:val="00D42AC5"/>
    <w:rsid w:val="00D6242D"/>
    <w:rsid w:val="00D71E42"/>
    <w:rsid w:val="00DD5E0B"/>
    <w:rsid w:val="00DE0A59"/>
    <w:rsid w:val="00DE5318"/>
    <w:rsid w:val="00DE6ED1"/>
    <w:rsid w:val="00E01724"/>
    <w:rsid w:val="00E07D68"/>
    <w:rsid w:val="00E16CCD"/>
    <w:rsid w:val="00E20087"/>
    <w:rsid w:val="00E412AF"/>
    <w:rsid w:val="00E441E2"/>
    <w:rsid w:val="00E6269A"/>
    <w:rsid w:val="00E65D4D"/>
    <w:rsid w:val="00E72C6E"/>
    <w:rsid w:val="00E72F6A"/>
    <w:rsid w:val="00E739E4"/>
    <w:rsid w:val="00E83C33"/>
    <w:rsid w:val="00E9240F"/>
    <w:rsid w:val="00E96099"/>
    <w:rsid w:val="00E960DE"/>
    <w:rsid w:val="00E97C9C"/>
    <w:rsid w:val="00EA680C"/>
    <w:rsid w:val="00ED6836"/>
    <w:rsid w:val="00EE1B8B"/>
    <w:rsid w:val="00EF2642"/>
    <w:rsid w:val="00EF3E98"/>
    <w:rsid w:val="00EF40B8"/>
    <w:rsid w:val="00F210BA"/>
    <w:rsid w:val="00F34C79"/>
    <w:rsid w:val="00F4305A"/>
    <w:rsid w:val="00F43B31"/>
    <w:rsid w:val="00F442AD"/>
    <w:rsid w:val="00F57C9C"/>
    <w:rsid w:val="00F614ED"/>
    <w:rsid w:val="00F62F67"/>
    <w:rsid w:val="00F64580"/>
    <w:rsid w:val="00F726EE"/>
    <w:rsid w:val="00F7782A"/>
    <w:rsid w:val="00FA2952"/>
    <w:rsid w:val="00FC594B"/>
    <w:rsid w:val="00FD72CC"/>
    <w:rsid w:val="00FD7EA4"/>
    <w:rsid w:val="00FE0170"/>
    <w:rsid w:val="00FE1D80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468C8"/>
  <w15:docId w15:val="{3FB6CCAD-3FD5-4191-BB6D-D6FA0A6B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43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3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3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67F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8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5223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2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2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2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341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706F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66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7CD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1022">
              <w:marLeft w:val="29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0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6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148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4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4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9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62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7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40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72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53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9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86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6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81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60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46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pva.lt" TargetMode="External"/><Relationship Id="rId18" Type="http://schemas.openxmlformats.org/officeDocument/2006/relationships/hyperlink" Target="http://www.cpva.lt/lt/kontaktai_425_63/kontaktai_425.html?dep=1;sky=30" TargetMode="External"/><Relationship Id="rId26" Type="http://schemas.openxmlformats.org/officeDocument/2006/relationships/hyperlink" Target="http://www.cpva.l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-tar.lt/portal/lt/legalAct/f44986504ed411e49cf986e1802f1de9/GPkutrpCQJ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.grigaliunas@cpva.lt" TargetMode="External"/><Relationship Id="rId17" Type="http://schemas.openxmlformats.org/officeDocument/2006/relationships/hyperlink" Target="mailto:v.zlotnikovas@cpva.lt" TargetMode="External"/><Relationship Id="rId25" Type="http://schemas.openxmlformats.org/officeDocument/2006/relationships/hyperlink" Target="http://www.esinvesticijos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pva.lt/lt/kontaktai_425_63/kontaktai_425.html?dep=1;sky=30" TargetMode="External"/><Relationship Id="rId20" Type="http://schemas.openxmlformats.org/officeDocument/2006/relationships/hyperlink" Target="mailto:m.grigaliunas@cpva.l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zlotnikovas@cpva.lt" TargetMode="External"/><Relationship Id="rId24" Type="http://schemas.openxmlformats.org/officeDocument/2006/relationships/hyperlink" Target="https://www.cpva.lt/finansuojamos-sritys/transportas/04.5.1-tid-k-519-viesojo-transporto-paslaugu-prieinamumo-didinimas/6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pva.lt/lt/kontaktai_425_63/kontaktai_425.html?dep=1;sky=30" TargetMode="External"/><Relationship Id="rId23" Type="http://schemas.openxmlformats.org/officeDocument/2006/relationships/hyperlink" Target="http://www.esinvesticijos.lt/paskelbti_kvietima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esinvesticijos.lt" TargetMode="External"/><Relationship Id="rId19" Type="http://schemas.openxmlformats.org/officeDocument/2006/relationships/hyperlink" Target="http://www.cpva.lt/lt/kontaktai_425_63/kontaktai_425.html?dep=1;sky=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ms2014.finmin.lt/dms/" TargetMode="External"/><Relationship Id="rId14" Type="http://schemas.openxmlformats.org/officeDocument/2006/relationships/hyperlink" Target="http://www.esinvesticijos.lt" TargetMode="External"/><Relationship Id="rId22" Type="http://schemas.openxmlformats.org/officeDocument/2006/relationships/hyperlink" Target="https://www.e-tar.lt/portal/lt/legalAct/8a6c6c10265011e78397ae072f58c508" TargetMode="External"/><Relationship Id="rId27" Type="http://schemas.openxmlformats.org/officeDocument/2006/relationships/hyperlink" Target="http://www.esinvesticijos.lt/lt/DMS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037E-6338-4717-89AE-49FB8C3B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na Zimina</dc:creator>
  <cp:lastModifiedBy>Vitalijus Zlotnikovas</cp:lastModifiedBy>
  <cp:revision>7</cp:revision>
  <cp:lastPrinted>2014-11-14T12:35:00Z</cp:lastPrinted>
  <dcterms:created xsi:type="dcterms:W3CDTF">2018-11-02T09:06:00Z</dcterms:created>
  <dcterms:modified xsi:type="dcterms:W3CDTF">2018-11-06T08:23:00Z</dcterms:modified>
</cp:coreProperties>
</file>